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8CF39C0" w:rsidR="00EE4FB5" w:rsidRPr="00F5591D" w:rsidRDefault="00CA05E0" w:rsidP="00F5591D">
      <w:pPr>
        <w:pStyle w:val="Titel"/>
      </w:pPr>
      <w:r>
        <w:t xml:space="preserve">Arbeitshilfe </w:t>
      </w:r>
      <w:r w:rsidR="00FE7F29">
        <w:t>Erweitertes Lesen und Schreiben</w:t>
      </w:r>
    </w:p>
    <w:p w14:paraId="57865529" w14:textId="77777777" w:rsidR="008D76F8" w:rsidRPr="00C65426" w:rsidRDefault="008D76F8" w:rsidP="008D76F8">
      <w:pPr>
        <w:pStyle w:val="berschrift1"/>
      </w:pPr>
      <w:r w:rsidRPr="00C65426">
        <w:t>Allgemeine Informationen</w:t>
      </w:r>
    </w:p>
    <w:p w14:paraId="577DD9D0" w14:textId="77777777" w:rsidR="008D76F8" w:rsidRPr="00C65426" w:rsidRDefault="008D76F8" w:rsidP="008D76F8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6667FC" w14:paraId="15D4BA4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9EB30" w14:textId="77777777" w:rsidR="008D76F8" w:rsidRPr="006667FC" w:rsidRDefault="008D76F8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7605620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E2B556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FA2509" w14:textId="77777777" w:rsidR="008D76F8" w:rsidRPr="006667FC" w:rsidRDefault="008D76F8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436B8071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8AC19E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F782EE7" w14:textId="77777777" w:rsidR="008D76F8" w:rsidRPr="006667FC" w:rsidRDefault="008D76F8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30AC2FA2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1243C04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D6B0B76" w14:textId="77777777" w:rsidR="008D76F8" w:rsidRPr="006667FC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EA38575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41B6AF6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355244" w14:textId="77777777" w:rsidR="008D76F8" w:rsidRPr="006667FC" w:rsidRDefault="008D76F8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34A1E40E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6FE4E68F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873AC61" w14:textId="77777777" w:rsidR="008D76F8" w:rsidRPr="006667FC" w:rsidRDefault="008D76F8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28A8D44A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3B6DE752" w14:textId="77777777" w:rsidR="008D76F8" w:rsidRDefault="008D76F8" w:rsidP="008D76F8">
      <w:pPr>
        <w:pStyle w:val="Tabellenfu"/>
      </w:pPr>
    </w:p>
    <w:p w14:paraId="025019DF" w14:textId="77777777" w:rsidR="008D76F8" w:rsidRDefault="008D76F8" w:rsidP="008D76F8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B9047D" w14:paraId="7695622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5FD34C3" w14:textId="77777777" w:rsidR="008D76F8" w:rsidRPr="00B9047D" w:rsidRDefault="008D76F8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DDDF1E2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8225525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E3B0DC" w14:textId="77777777" w:rsidR="008D76F8" w:rsidRPr="00B9047D" w:rsidRDefault="008D76F8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904CC67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36436A4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296274" w14:textId="77777777" w:rsidR="008D76F8" w:rsidRPr="00B9047D" w:rsidRDefault="008D76F8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6B2D934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0E512A7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351A73F" w14:textId="77777777" w:rsidR="008D76F8" w:rsidRPr="00B9047D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E89FA38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F530F7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AD79F80" w14:textId="77777777" w:rsidR="008D76F8" w:rsidRPr="00B9047D" w:rsidRDefault="008D76F8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D0EE425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1D8EC8D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8558FF" w14:textId="77777777" w:rsidR="008D76F8" w:rsidRPr="00B9047D" w:rsidRDefault="008D76F8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6B3DF6A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74AB4A1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9BC9A95" w14:textId="77777777" w:rsidR="008D76F8" w:rsidRPr="00B9047D" w:rsidRDefault="008D76F8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8306DE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6ECA1B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A462D38" w14:textId="77777777" w:rsidR="008D76F8" w:rsidRDefault="008D76F8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141A7AB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5A85F3B9" w14:textId="77777777" w:rsidR="008D76F8" w:rsidRDefault="008D76F8" w:rsidP="008D76F8">
      <w:pPr>
        <w:pStyle w:val="Tabellenfu"/>
      </w:pPr>
    </w:p>
    <w:p w14:paraId="5FE3D433" w14:textId="77777777" w:rsidR="008D76F8" w:rsidRDefault="008D76F8" w:rsidP="008D76F8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8D76F8" w:rsidRPr="00B9047D" w14:paraId="7E9D6E0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509A1E" w14:textId="77777777" w:rsidR="008D76F8" w:rsidRPr="00B9047D" w:rsidRDefault="008D76F8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3558D3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0229675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9287B6" w14:textId="77777777" w:rsidR="008D76F8" w:rsidRPr="00B9047D" w:rsidRDefault="008D76F8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86D3F7D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7A4FDE0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96D5E27" w14:textId="77777777" w:rsidR="008D76F8" w:rsidRPr="00B9047D" w:rsidRDefault="008D76F8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3C1BBD6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F4260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0535D6" w14:textId="77777777" w:rsidR="008D76F8" w:rsidRPr="00B9047D" w:rsidRDefault="008D76F8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3EF52A6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1DD306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06DAF52" w14:textId="77777777" w:rsidR="008D76F8" w:rsidRPr="00B9047D" w:rsidRDefault="008D76F8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AEBA984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65EBF5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86B6B" w14:textId="77777777" w:rsidR="008D76F8" w:rsidRPr="00B9047D" w:rsidRDefault="008D76F8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4FDC143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566AA21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838876E" w14:textId="77777777" w:rsidR="008D76F8" w:rsidRPr="00B9047D" w:rsidRDefault="008D76F8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BB052F1" w14:textId="77777777" w:rsidR="008D76F8" w:rsidRPr="00B9047D" w:rsidRDefault="008D76F8" w:rsidP="00375305">
            <w:pPr>
              <w:pStyle w:val="Tabelleninhalt"/>
            </w:pPr>
          </w:p>
        </w:tc>
      </w:tr>
      <w:tr w:rsidR="008D76F8" w:rsidRPr="00B9047D" w14:paraId="202A2DC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3D8610F" w14:textId="77777777" w:rsidR="008D76F8" w:rsidRDefault="008D76F8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F105218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0D2BC51A" w14:textId="77777777" w:rsidR="008D76F8" w:rsidRDefault="008D76F8" w:rsidP="008D76F8">
      <w:pPr>
        <w:pStyle w:val="Tabellenfu"/>
      </w:pPr>
    </w:p>
    <w:p w14:paraId="63352FB0" w14:textId="77777777" w:rsidR="008D76F8" w:rsidRPr="00B9047D" w:rsidRDefault="008D76F8" w:rsidP="008D76F8">
      <w:pPr>
        <w:pStyle w:val="berschrift2ausgeklappt"/>
      </w:pPr>
      <w:r w:rsidRPr="00B9047D">
        <w:t>Bildungsinstitutionen und Betreuung</w:t>
      </w:r>
    </w:p>
    <w:p w14:paraId="0A736A74" w14:textId="77777777" w:rsidR="008D76F8" w:rsidRDefault="008D76F8" w:rsidP="008D76F8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7187344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8C78CC1" w14:textId="77777777" w:rsidR="008D76F8" w:rsidRPr="006667FC" w:rsidRDefault="008D76F8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6A6F8CD2" w14:textId="77777777" w:rsidR="008D76F8" w:rsidRPr="006667FC" w:rsidRDefault="008D76F8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47A43C8" w14:textId="77777777" w:rsidR="008D76F8" w:rsidRPr="006667FC" w:rsidRDefault="008D76F8" w:rsidP="00375305">
            <w:pPr>
              <w:pStyle w:val="Tabelleninhalt"/>
            </w:pPr>
            <w:r w:rsidRPr="006667FC">
              <w:t>von… bis…</w:t>
            </w:r>
          </w:p>
        </w:tc>
      </w:tr>
      <w:tr w:rsidR="008D76F8" w:rsidRPr="006667FC" w14:paraId="1FC8212C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EDAC2F" w14:textId="77777777" w:rsidR="008D76F8" w:rsidRPr="006667FC" w:rsidRDefault="008D76F8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3AF374F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28DC2019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0070B6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BAD5067" w14:textId="77777777" w:rsidR="008D76F8" w:rsidRPr="006667FC" w:rsidRDefault="008D76F8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2F25AD5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69367EF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E0122F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94D1E26" w14:textId="77777777" w:rsidR="008D76F8" w:rsidRPr="006667FC" w:rsidRDefault="008D76F8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2E8A6655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0E848C25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129DA0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CA60D34" w14:textId="77777777" w:rsidR="008D76F8" w:rsidRPr="006667FC" w:rsidRDefault="008D76F8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95570A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0DD0DFE4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AFA069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D9E6B8D" w14:textId="77777777" w:rsidR="008D76F8" w:rsidRPr="006667FC" w:rsidRDefault="008D76F8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190E9B9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F632E74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A66341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DB784A" w14:textId="77777777" w:rsidR="008D76F8" w:rsidRPr="006667FC" w:rsidRDefault="008D76F8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2A299E2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2F63544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2DE944A7" w14:textId="77777777" w:rsidR="008D76F8" w:rsidRPr="00B9047D" w:rsidRDefault="008D76F8" w:rsidP="008D76F8">
      <w:pPr>
        <w:pStyle w:val="berschrift2ausgeklappt"/>
      </w:pPr>
      <w:r>
        <w:t>Beteiligte Fachdisziplinen</w:t>
      </w:r>
    </w:p>
    <w:p w14:paraId="68FB7C87" w14:textId="61524306" w:rsidR="008D76F8" w:rsidRDefault="008D76F8" w:rsidP="008D76F8">
      <w:r w:rsidRPr="00E41B1E">
        <w:t>(</w:t>
      </w:r>
      <w:r>
        <w:t>Ärzt</w:t>
      </w:r>
      <w:r w:rsidR="00706B92">
        <w:t>:innen</w:t>
      </w:r>
      <w:r w:rsidRPr="00E41B1E">
        <w:t xml:space="preserve">, </w:t>
      </w:r>
      <w:r>
        <w:t>Therapeut</w:t>
      </w:r>
      <w:r w:rsidR="00706B92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46ABA4C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2E53A49" w14:textId="77777777" w:rsidR="008D76F8" w:rsidRPr="006667FC" w:rsidRDefault="008D76F8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7EF9C3EE" w14:textId="77777777" w:rsidR="008D76F8" w:rsidRPr="006667FC" w:rsidRDefault="008D76F8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EDE7141" w14:textId="77777777" w:rsidR="008D76F8" w:rsidRPr="006667FC" w:rsidRDefault="008D76F8" w:rsidP="00375305">
            <w:pPr>
              <w:pStyle w:val="Tabelleninhalt"/>
            </w:pPr>
            <w:r w:rsidRPr="006667FC">
              <w:t>von… bis…</w:t>
            </w:r>
          </w:p>
        </w:tc>
      </w:tr>
      <w:tr w:rsidR="008D76F8" w:rsidRPr="006667FC" w14:paraId="24A39AE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1DC474C" w14:textId="77777777" w:rsidR="008D76F8" w:rsidRPr="006667FC" w:rsidRDefault="008D76F8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3AA7F784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58CF52AD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4C86A89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3797006" w14:textId="77777777" w:rsidR="008D76F8" w:rsidRPr="006667FC" w:rsidRDefault="008D76F8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4CB5831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18032A9E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0987579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FDB337" w14:textId="77777777" w:rsidR="008D76F8" w:rsidRPr="006667FC" w:rsidRDefault="008D76F8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73D13E70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D553963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23986BF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8391B45" w14:textId="77777777" w:rsidR="008D76F8" w:rsidRPr="006667FC" w:rsidRDefault="008D76F8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31D7FBDC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5E5FFF0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66FEFD8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971902F" w14:textId="77777777" w:rsidR="008D76F8" w:rsidRPr="006667FC" w:rsidRDefault="008D76F8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04B5252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46021D7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B0FB2A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F524997" w14:textId="77777777" w:rsidR="008D76F8" w:rsidRPr="006667FC" w:rsidRDefault="008D76F8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2DDFC3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922E749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0445E0C1" w14:textId="77777777" w:rsidR="008D76F8" w:rsidRDefault="008D76F8" w:rsidP="008D76F8">
      <w:pPr>
        <w:pStyle w:val="berschrift2ausgeklappt"/>
      </w:pPr>
      <w:r w:rsidRPr="008767B3">
        <w:t>Weitere biografische Informationen</w:t>
      </w:r>
    </w:p>
    <w:p w14:paraId="07CBFA0C" w14:textId="77777777" w:rsidR="008D76F8" w:rsidRPr="00C51362" w:rsidRDefault="008D76F8" w:rsidP="008D76F8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6F8" w:rsidRPr="00B9047D" w14:paraId="55011986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7445F19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263D028C" w14:textId="77777777" w:rsidR="008D76F8" w:rsidRDefault="008D76F8" w:rsidP="008D76F8">
      <w:pPr>
        <w:pStyle w:val="berschrift2ausgeklappt"/>
      </w:pPr>
      <w:r>
        <w:t>Diagnostische Fragestellung</w:t>
      </w:r>
    </w:p>
    <w:p w14:paraId="0D9778AC" w14:textId="77777777" w:rsidR="008D76F8" w:rsidRPr="00BA4BE5" w:rsidRDefault="008D76F8" w:rsidP="008D76F8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6F8" w:rsidRPr="00B9047D" w14:paraId="37DD2290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06FD20BA" w14:textId="77777777" w:rsidR="008D76F8" w:rsidRPr="00B9047D" w:rsidRDefault="008D76F8" w:rsidP="00375305">
            <w:pPr>
              <w:pStyle w:val="Tabelleninhalt"/>
            </w:pPr>
          </w:p>
        </w:tc>
      </w:tr>
    </w:tbl>
    <w:p w14:paraId="3983C17C" w14:textId="77777777" w:rsidR="008D76F8" w:rsidRPr="00B9047D" w:rsidRDefault="008D76F8" w:rsidP="008D76F8">
      <w:pPr>
        <w:pStyle w:val="berschrift2ausgeklappt"/>
      </w:pPr>
      <w:r>
        <w:t>Informationsquellen</w:t>
      </w:r>
    </w:p>
    <w:p w14:paraId="0EA27D5A" w14:textId="77777777" w:rsidR="008D76F8" w:rsidRDefault="008D76F8" w:rsidP="008D76F8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8D76F8" w:rsidRPr="006667FC" w14:paraId="294DA27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AAFAE3B" w14:textId="77777777" w:rsidR="008D76F8" w:rsidRPr="006667FC" w:rsidRDefault="008D76F8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10BBBA52" w14:textId="77777777" w:rsidR="008D76F8" w:rsidRPr="006667FC" w:rsidRDefault="008D76F8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CE787B3" w14:textId="77777777" w:rsidR="008D76F8" w:rsidRPr="006667FC" w:rsidRDefault="008D76F8" w:rsidP="00375305">
            <w:pPr>
              <w:pStyle w:val="Tabelleninhalt"/>
            </w:pPr>
            <w:r>
              <w:t>Datum</w:t>
            </w:r>
          </w:p>
        </w:tc>
      </w:tr>
      <w:tr w:rsidR="008D76F8" w:rsidRPr="006667FC" w14:paraId="70D1218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5D764F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6908372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210FA8F2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7B427F6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013608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238284A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6128F4C1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7A5E966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11DA253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28E92E2F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149D875C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15D2010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19BDFB24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8584D40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5E985A6D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358470D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7F60C9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15B0CBAD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3A82585B" w14:textId="77777777" w:rsidR="008D76F8" w:rsidRPr="006667FC" w:rsidRDefault="008D76F8" w:rsidP="00375305">
            <w:pPr>
              <w:pStyle w:val="Tabelleninhalt"/>
            </w:pPr>
          </w:p>
        </w:tc>
      </w:tr>
      <w:tr w:rsidR="008D76F8" w:rsidRPr="006667FC" w14:paraId="5652DA8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EA3436" w14:textId="77777777" w:rsidR="008D76F8" w:rsidRPr="006667FC" w:rsidRDefault="008D76F8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17E1CD5E" w14:textId="77777777" w:rsidR="008D76F8" w:rsidRPr="006667FC" w:rsidRDefault="008D76F8" w:rsidP="00375305">
            <w:pPr>
              <w:pStyle w:val="Tabelleninhalt"/>
            </w:pPr>
          </w:p>
        </w:tc>
        <w:tc>
          <w:tcPr>
            <w:tcW w:w="2693" w:type="dxa"/>
          </w:tcPr>
          <w:p w14:paraId="4C904924" w14:textId="77777777" w:rsidR="008D76F8" w:rsidRPr="006667FC" w:rsidRDefault="008D76F8" w:rsidP="00375305">
            <w:pPr>
              <w:pStyle w:val="Tabelleninhalt"/>
            </w:pPr>
          </w:p>
        </w:tc>
      </w:tr>
    </w:tbl>
    <w:p w14:paraId="4396F8FD" w14:textId="77777777" w:rsidR="008D76F8" w:rsidRDefault="008D76F8" w:rsidP="008D76F8">
      <w:pPr>
        <w:pStyle w:val="Tabellenfu"/>
      </w:pPr>
    </w:p>
    <w:p w14:paraId="11DACA5E" w14:textId="77777777" w:rsidR="008D76F8" w:rsidRDefault="008D76F8" w:rsidP="008D76F8">
      <w:pPr>
        <w:pStyle w:val="Tabellenfu"/>
      </w:pPr>
    </w:p>
    <w:p w14:paraId="1192446E" w14:textId="77777777" w:rsidR="008D76F8" w:rsidRDefault="008D76F8" w:rsidP="008D76F8">
      <w:pPr>
        <w:pStyle w:val="Tabellenfu"/>
      </w:pPr>
    </w:p>
    <w:p w14:paraId="3357DFFE" w14:textId="77777777" w:rsidR="008D76F8" w:rsidRDefault="008D76F8" w:rsidP="008D76F8">
      <w:pPr>
        <w:pStyle w:val="Tabellenfu"/>
      </w:pPr>
    </w:p>
    <w:p w14:paraId="4D38D74F" w14:textId="77777777" w:rsidR="008D76F8" w:rsidRDefault="008D76F8" w:rsidP="008D76F8">
      <w:pPr>
        <w:pStyle w:val="berschrift1"/>
        <w:sectPr w:rsidR="008D76F8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20337EF9" w14:textId="77777777" w:rsidR="000669B0" w:rsidRDefault="000669B0" w:rsidP="000669B0">
      <w:pPr>
        <w:pStyle w:val="Tabellenfu"/>
      </w:pPr>
    </w:p>
    <w:p w14:paraId="729ADB3D" w14:textId="77777777" w:rsidR="000669B0" w:rsidRDefault="000669B0" w:rsidP="000669B0">
      <w:pPr>
        <w:pStyle w:val="Tabellenfu"/>
      </w:pPr>
    </w:p>
    <w:p w14:paraId="39D9A99F" w14:textId="77777777" w:rsidR="000669B0" w:rsidRDefault="000669B0" w:rsidP="000669B0">
      <w:pPr>
        <w:pStyle w:val="Tabellenfu"/>
      </w:pPr>
    </w:p>
    <w:p w14:paraId="6E4D1957" w14:textId="77777777" w:rsidR="000669B0" w:rsidRDefault="000669B0" w:rsidP="000669B0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7C32611F" w14:textId="1C174201" w:rsidR="00F5591D" w:rsidRPr="00521EF7" w:rsidRDefault="00FE7F29" w:rsidP="004F709D">
      <w:pPr>
        <w:pStyle w:val="berschrift1"/>
      </w:pPr>
      <w:r>
        <w:lastRenderedPageBreak/>
        <w:t>Erweitertes Lesen und Schreiben</w:t>
      </w:r>
    </w:p>
    <w:p w14:paraId="68B7619E" w14:textId="77777777" w:rsidR="005D7B06" w:rsidRPr="001F6114" w:rsidRDefault="005D7B06" w:rsidP="00FE7F29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0D2E8A9" w14:textId="339B8B2E" w:rsidR="00146B6B" w:rsidRDefault="00146B6B" w:rsidP="00E53AD4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, Lebewesen und Sachverhalte erkennen</w:t>
            </w:r>
          </w:p>
          <w:p w14:paraId="566B25FE" w14:textId="35F3CA3B" w:rsidR="00146B6B" w:rsidRDefault="00146B6B" w:rsidP="00243327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imultan erfassen</w:t>
            </w:r>
          </w:p>
          <w:p w14:paraId="679D6633" w14:textId="5476A066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  <w:p w14:paraId="28FDB777" w14:textId="4E6A3492" w:rsidR="00146B6B" w:rsidRDefault="00146B6B" w:rsidP="001B6DD1">
            <w:pPr>
              <w:pStyle w:val="Tabelleninhalt"/>
              <w:numPr>
                <w:ilvl w:val="0"/>
                <w:numId w:val="25"/>
              </w:numPr>
            </w:pPr>
            <w:r>
              <w:t>Auf nonverbale Mitteilungen reagieren (z.B. Mimik, Gesten, Handlungen, Fotos, Zeichnungen, Symbole, ...)</w:t>
            </w:r>
          </w:p>
          <w:p w14:paraId="2874092E" w14:textId="005A28E7" w:rsidR="00146B6B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Den Zeichencharakter sowie die Bedeutung von Abbildungen erkennen</w:t>
            </w:r>
          </w:p>
          <w:p w14:paraId="4987AFAF" w14:textId="56C020E1" w:rsidR="005D7B06" w:rsidRPr="00F9614D" w:rsidRDefault="00146B6B" w:rsidP="00146B6B">
            <w:pPr>
              <w:pStyle w:val="Tabelleninhalt"/>
              <w:numPr>
                <w:ilvl w:val="0"/>
                <w:numId w:val="25"/>
              </w:numPr>
            </w:pPr>
            <w:r>
              <w:t>Symbole von anderen grafischen Abbildungen unterscheid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32967DF7" w14:textId="5E7FE5A2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 xml:space="preserve">Eine Vorstellung davon haben, was </w:t>
            </w:r>
            <w:r w:rsidR="00706B92">
              <w:rPr>
                <w:color w:val="auto"/>
              </w:rPr>
              <w:t>sie:er</w:t>
            </w:r>
            <w:r w:rsidRPr="00141B67">
              <w:rPr>
                <w:color w:val="auto"/>
              </w:rPr>
              <w:t xml:space="preserve"> mitteilen möchte</w:t>
            </w:r>
          </w:p>
          <w:p w14:paraId="526B2B25" w14:textId="19CDA0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>
              <w:rPr>
                <w:color w:val="auto"/>
              </w:rPr>
              <w:t xml:space="preserve"> und</w:t>
            </w:r>
            <w:r w:rsidRPr="00141B67">
              <w:rPr>
                <w:color w:val="auto"/>
              </w:rPr>
              <w:t xml:space="preserve"> Symbole zur Kommunikation nutzen</w:t>
            </w:r>
          </w:p>
          <w:p w14:paraId="176B5B87" w14:textId="38025F65" w:rsidR="00141B67" w:rsidRPr="00112BB6" w:rsidRDefault="00141B67" w:rsidP="00507F3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Bildern und Symbolen mit körpereigenen Mitteln zeigen</w:t>
            </w:r>
          </w:p>
          <w:p w14:paraId="0CA30251" w14:textId="33D2ED3E" w:rsidR="00141B67" w:rsidRPr="00141B67" w:rsidRDefault="00141B67" w:rsidP="00141B6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41B67">
              <w:rPr>
                <w:color w:val="auto"/>
              </w:rPr>
              <w:t>Bilder</w:t>
            </w:r>
            <w:r w:rsidR="00112BB6">
              <w:rPr>
                <w:color w:val="auto"/>
              </w:rPr>
              <w:t xml:space="preserve"> </w:t>
            </w:r>
            <w:r w:rsidRPr="00141B67">
              <w:rPr>
                <w:color w:val="auto"/>
              </w:rPr>
              <w:t>und Symbole zur Handlung nutzen</w:t>
            </w:r>
          </w:p>
          <w:p w14:paraId="67CE444D" w14:textId="005071C4" w:rsidR="00141B67" w:rsidRPr="00112BB6" w:rsidRDefault="00141B67" w:rsidP="00A338C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Folgen von Bildern und/oder Symbolen zur Handlung</w:t>
            </w:r>
            <w:r w:rsidR="008F6504" w:rsidRPr="00112BB6">
              <w:rPr>
                <w:color w:val="auto"/>
              </w:rPr>
              <w:t xml:space="preserve"> nutzen</w:t>
            </w:r>
            <w:r w:rsidRPr="00112BB6">
              <w:rPr>
                <w:color w:val="auto"/>
              </w:rPr>
              <w:t xml:space="preserve"> (z.B. </w:t>
            </w:r>
            <w:r w:rsidR="008F6504">
              <w:rPr>
                <w:color w:val="auto"/>
              </w:rPr>
              <w:t xml:space="preserve">Kochen nach </w:t>
            </w:r>
            <w:r w:rsidRPr="00112BB6">
              <w:rPr>
                <w:color w:val="auto"/>
              </w:rPr>
              <w:t xml:space="preserve">Rezept) </w:t>
            </w:r>
          </w:p>
          <w:p w14:paraId="18BBA2E6" w14:textId="61E2827F" w:rsidR="00141B67" w:rsidRPr="00112BB6" w:rsidRDefault="00141B67" w:rsidP="008B350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Bilder und Symbole kategorisieren</w:t>
            </w:r>
          </w:p>
          <w:p w14:paraId="4D05C3FD" w14:textId="49B53227" w:rsidR="00141B67" w:rsidRPr="00112BB6" w:rsidRDefault="00141B67" w:rsidP="002107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ie Funktion von Bildern</w:t>
            </w:r>
            <w:r w:rsidR="00112BB6" w:rsidRP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 w:rsidRP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in</w:t>
            </w:r>
            <w:r w:rsidR="00112BB6">
              <w:rPr>
                <w:color w:val="auto"/>
              </w:rPr>
              <w:t xml:space="preserve"> </w:t>
            </w:r>
            <w:r w:rsidRPr="00112BB6">
              <w:rPr>
                <w:color w:val="auto"/>
              </w:rPr>
              <w:t>Kontexten erkennen</w:t>
            </w:r>
          </w:p>
          <w:p w14:paraId="3F3CF013" w14:textId="79359CC1" w:rsidR="00141B67" w:rsidRPr="00112BB6" w:rsidRDefault="00141B67" w:rsidP="00C4478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Den Inhalt von einzelnen Bildern</w:t>
            </w:r>
            <w:r w:rsidR="00112BB6">
              <w:rPr>
                <w:color w:val="auto"/>
              </w:rPr>
              <w:t>,</w:t>
            </w:r>
            <w:r w:rsidRPr="00112BB6">
              <w:rPr>
                <w:color w:val="auto"/>
              </w:rPr>
              <w:t xml:space="preserve"> Symbolen </w:t>
            </w:r>
            <w:r w:rsidR="00112BB6">
              <w:rPr>
                <w:color w:val="auto"/>
              </w:rPr>
              <w:t xml:space="preserve">und Signalwörtern </w:t>
            </w:r>
            <w:r w:rsidRPr="00112BB6">
              <w:rPr>
                <w:color w:val="auto"/>
              </w:rPr>
              <w:t>versprachlichen</w:t>
            </w:r>
          </w:p>
          <w:p w14:paraId="29D201C4" w14:textId="77777777" w:rsidR="005D7B06" w:rsidRDefault="00141B67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112BB6">
              <w:rPr>
                <w:color w:val="auto"/>
              </w:rPr>
              <w:t>Eine Folge von Bildern</w:t>
            </w:r>
            <w:r w:rsidR="00112BB6" w:rsidRPr="00112BB6">
              <w:rPr>
                <w:color w:val="auto"/>
              </w:rPr>
              <w:t xml:space="preserve">, </w:t>
            </w:r>
            <w:r w:rsidRPr="00112BB6">
              <w:rPr>
                <w:color w:val="auto"/>
              </w:rPr>
              <w:t xml:space="preserve">Symbolen </w:t>
            </w:r>
            <w:r w:rsidR="00112BB6" w:rsidRPr="00112BB6">
              <w:rPr>
                <w:color w:val="auto"/>
              </w:rPr>
              <w:t xml:space="preserve">und/oder </w:t>
            </w:r>
            <w:r w:rsidR="00112BB6">
              <w:rPr>
                <w:color w:val="auto"/>
              </w:rPr>
              <w:t xml:space="preserve">Signalwörtern </w:t>
            </w:r>
            <w:r w:rsidRPr="00112BB6">
              <w:rPr>
                <w:color w:val="auto"/>
              </w:rPr>
              <w:t>versprachlichen</w:t>
            </w:r>
          </w:p>
          <w:p w14:paraId="4F473B60" w14:textId="0CEFCA88" w:rsidR="00112BB6" w:rsidRPr="00112BB6" w:rsidRDefault="00112BB6" w:rsidP="00112BB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Zuordnen von Phonem zu Graphem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0BBDC0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Ungeordnet Kritzeln</w:t>
            </w:r>
          </w:p>
          <w:p w14:paraId="21F49924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Geordnet nachahmend kritzeln</w:t>
            </w:r>
          </w:p>
          <w:p w14:paraId="757279C8" w14:textId="607DEDEA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r, Symbole und Signalwörter mit unterschiedlichen Techniken anfertigen (fotografieren, ausschneiden, malen, zeigen, ...)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BEF46D0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5FFFC3A2" w14:textId="577CB633" w:rsidR="00EC4F5A" w:rsidRDefault="00EC4F5A" w:rsidP="0089250E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Bildern und Symbolen zum Selbstzweck aus Freude; kreatives Schreiben </w:t>
            </w:r>
          </w:p>
          <w:p w14:paraId="2753F065" w14:textId="526C0E90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Reflexion / Verarbeitung von Erlebnissen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FE7F29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286B6E35" w14:textId="77777777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Eigene Bedürfnisse ausdrücken (z.B. Durst/Hunger)</w:t>
            </w:r>
          </w:p>
          <w:p w14:paraId="3C6FB58E" w14:textId="2DCCAA80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Orientierung in Gebäuden und im öffentlichen Raum (z.B. Klassenzimmer, Schulhaus) nutzen</w:t>
            </w:r>
          </w:p>
          <w:p w14:paraId="2494DB4F" w14:textId="3C94A6B8" w:rsidR="00EC4F5A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r Erstellung von Merkzetteln (z.B. zum Einkaufen) nutzen</w:t>
            </w:r>
          </w:p>
          <w:p w14:paraId="5B931F79" w14:textId="1FB5B92F" w:rsidR="005D7B06" w:rsidRPr="00EE4FB5" w:rsidRDefault="00EC4F5A" w:rsidP="00EC4F5A">
            <w:pPr>
              <w:pStyle w:val="Tabelleninhalt"/>
              <w:numPr>
                <w:ilvl w:val="0"/>
                <w:numId w:val="27"/>
              </w:numPr>
            </w:pPr>
            <w:r>
              <w:t>Bilde</w:t>
            </w:r>
            <w:r w:rsidR="003001CA">
              <w:t>r</w:t>
            </w:r>
            <w:r>
              <w:t>, Symbole und Signalwörter 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2B819928" w:rsidR="005D7B06" w:rsidRDefault="005D7B06" w:rsidP="00FE7F29">
      <w:pPr>
        <w:pStyle w:val="berschrift2ausgeklappt"/>
      </w:pPr>
      <w:r>
        <w:t>Gesundheitszustand (nach ICD-10</w:t>
      </w:r>
      <w:r w:rsidR="009718E8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B80A4A">
        <w:tc>
          <w:tcPr>
            <w:tcW w:w="4531" w:type="dxa"/>
            <w:shd w:val="clear" w:color="auto" w:fill="auto"/>
          </w:tcPr>
          <w:p w14:paraId="1224F883" w14:textId="2880FC12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706B92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FE7F29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FE7F29">
      <w:pPr>
        <w:pStyle w:val="berschrift2ausgeklappt"/>
      </w:pPr>
      <w:r>
        <w:lastRenderedPageBreak/>
        <w:t>Körperfunktionen</w:t>
      </w:r>
    </w:p>
    <w:p w14:paraId="321C1091" w14:textId="77777777" w:rsidR="005D7B06" w:rsidRDefault="005D7B06" w:rsidP="00521EF7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21EF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21EF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Default="0019273B" w:rsidP="0019273B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25EBDCE4" w14:textId="1C46E5FB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4D40A8A5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122DF3">
              <w:t>Auditiv (Ga) (z.B. phonol</w:t>
            </w:r>
            <w:r w:rsidR="00122DF3" w:rsidRPr="00122DF3">
              <w:t xml:space="preserve">ogische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306F08B" w:rsidR="0019273B" w:rsidRDefault="0019273B" w:rsidP="00A008E3">
            <w:pPr>
              <w:pStyle w:val="Tabelleninhalt"/>
            </w:pPr>
            <w:r>
              <w:t>Sonstige mentale Funktionen</w:t>
            </w:r>
            <w:r w:rsidR="00FC4AE7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FE7F29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50E5F083" w14:textId="77777777" w:rsidR="005D7B06" w:rsidRDefault="005D7B06" w:rsidP="0041035D">
            <w:pPr>
              <w:pStyle w:val="Tabelleninhalt"/>
            </w:pPr>
            <w:r>
              <w:t>Unterstützung und Beziehungen:</w:t>
            </w:r>
          </w:p>
          <w:p w14:paraId="7EF2E95D" w14:textId="678C3579" w:rsidR="00DB1B39" w:rsidRDefault="00DB1B39" w:rsidP="00B73D2A">
            <w:pPr>
              <w:pStyle w:val="Tabelleninhalt"/>
              <w:numPr>
                <w:ilvl w:val="0"/>
                <w:numId w:val="36"/>
              </w:numPr>
            </w:pPr>
            <w:r>
              <w:t xml:space="preserve">Können die Eltern Schrift lesen und schreiben? </w:t>
            </w:r>
            <w:r w:rsidR="00122DF3">
              <w:t xml:space="preserve">Wenn ja, in welcher Sprache? </w:t>
            </w:r>
            <w:r>
              <w:t xml:space="preserve">Wenn nein, welche Kompensationsstrategien gibt es? </w:t>
            </w:r>
          </w:p>
          <w:p w14:paraId="47EF8E05" w14:textId="487F2C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e wird</w:t>
            </w:r>
            <w:r w:rsidR="00EC4F5A">
              <w:t>/wurde das</w:t>
            </w:r>
            <w:r>
              <w:t xml:space="preserve"> Lesen von Bildern verbal begleitet?</w:t>
            </w:r>
          </w:p>
          <w:p w14:paraId="3C23986E" w14:textId="67CB4A06" w:rsidR="00DB1B39" w:rsidRDefault="00DB1B39" w:rsidP="006364F1">
            <w:pPr>
              <w:pStyle w:val="Tabelleninhalt"/>
              <w:numPr>
                <w:ilvl w:val="0"/>
                <w:numId w:val="36"/>
              </w:numPr>
            </w:pPr>
            <w:r>
              <w:t xml:space="preserve">Unterstützen die Bezugspersonen des Kindes die „Entdeckung“ von </w:t>
            </w:r>
            <w:r w:rsidR="003001CA">
              <w:t>Bildern und Symbolen</w:t>
            </w:r>
            <w:r>
              <w:t xml:space="preserve"> in der Umgebung?</w:t>
            </w:r>
          </w:p>
          <w:p w14:paraId="3C9B7D77" w14:textId="6624C21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Wird d</w:t>
            </w:r>
            <w:r w:rsidR="00122DF3">
              <w:t>as</w:t>
            </w:r>
            <w:r>
              <w:t xml:space="preserve"> Kind b</w:t>
            </w:r>
            <w:r w:rsidR="00122DF3">
              <w:t>eim</w:t>
            </w:r>
            <w:r>
              <w:t xml:space="preserve"> Vorlesen v</w:t>
            </w:r>
            <w:r w:rsidR="00122DF3">
              <w:t>on</w:t>
            </w:r>
            <w:r>
              <w:t xml:space="preserve"> Bilderbüchern einbezogen?</w:t>
            </w:r>
          </w:p>
          <w:p w14:paraId="28A40FAB" w14:textId="6D8E814B" w:rsidR="00DB1B39" w:rsidRDefault="00DB1B39" w:rsidP="00DD43D7">
            <w:pPr>
              <w:pStyle w:val="Tabelleninhalt"/>
              <w:numPr>
                <w:ilvl w:val="0"/>
                <w:numId w:val="36"/>
              </w:numPr>
            </w:pPr>
            <w:r>
              <w:t>Gibt es Lese- und/oder Schreibvorbilder für das Lesen von Bildern, Symbolen</w:t>
            </w:r>
            <w:r w:rsidR="003001CA">
              <w:t xml:space="preserve"> und Signalwörtern</w:t>
            </w:r>
            <w:r>
              <w:t xml:space="preserve">? </w:t>
            </w:r>
          </w:p>
          <w:p w14:paraId="4B93065F" w14:textId="02C49A6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die Grundbedürfnisse ausreichend erfüll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6F012739" w14:textId="77777777" w:rsidR="005D7B06" w:rsidRDefault="005D7B06" w:rsidP="0041035D">
            <w:pPr>
              <w:pStyle w:val="Tabelleninhalt"/>
            </w:pPr>
            <w:r>
              <w:t>Einstellungen:</w:t>
            </w:r>
          </w:p>
          <w:p w14:paraId="471E9272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Ist die Kommunikation dialogorientiert?</w:t>
            </w:r>
          </w:p>
          <w:p w14:paraId="3F8E0984" w14:textId="261D0EF0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Bildungserwartungen haben die Eltern für ihr Kind?</w:t>
            </w:r>
          </w:p>
          <w:p w14:paraId="470FDD5A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ird der Wert des Lesens in der Familie geschätzt?</w:t>
            </w:r>
          </w:p>
          <w:p w14:paraId="4081830A" w14:textId="74F63DD4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lche Einstellung zum Gebrauch von Hilfsmitteln haben die Personen in der Umgebung des Kindes?</w:t>
            </w:r>
          </w:p>
          <w:p w14:paraId="1A4A96D1" w14:textId="5FF1F3AA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3A15CD01" w14:textId="77777777" w:rsidR="005D7B06" w:rsidRDefault="005D7B06" w:rsidP="0041035D">
            <w:pPr>
              <w:pStyle w:val="Tabelleninhalt"/>
            </w:pPr>
            <w:r>
              <w:t>Lernumgebung:</w:t>
            </w:r>
          </w:p>
          <w:p w14:paraId="0A014A45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elche Ansätze werden/wurden im Unterricht gewählt? </w:t>
            </w:r>
          </w:p>
          <w:p w14:paraId="6E8AF229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Inwieweit wird/wurde individualisiert? </w:t>
            </w:r>
          </w:p>
          <w:p w14:paraId="6378F877" w14:textId="77777777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hoch ist der allgemeine Anregungsgehalt der Umwelt? </w:t>
            </w:r>
          </w:p>
          <w:p w14:paraId="32E0EAE3" w14:textId="47407BDA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>Haben Kinder Zugang zu Literatur (i</w:t>
            </w:r>
            <w:r w:rsidR="00122DF3">
              <w:t>m</w:t>
            </w:r>
            <w:r>
              <w:t xml:space="preserve"> w</w:t>
            </w:r>
            <w:r w:rsidR="00122DF3">
              <w:t>eiteren</w:t>
            </w:r>
            <w:r>
              <w:t xml:space="preserve"> S</w:t>
            </w:r>
            <w:r w:rsidR="00122DF3">
              <w:t>inne</w:t>
            </w:r>
            <w:r>
              <w:t>)?</w:t>
            </w:r>
          </w:p>
          <w:p w14:paraId="0330DBBF" w14:textId="3FB615B1" w:rsidR="00DB1B39" w:rsidRDefault="00DB1B39" w:rsidP="00190D61">
            <w:pPr>
              <w:pStyle w:val="Tabelleninhalt"/>
              <w:numPr>
                <w:ilvl w:val="0"/>
                <w:numId w:val="36"/>
              </w:numPr>
            </w:pPr>
            <w:r>
              <w:t>Sind die Schule</w:t>
            </w:r>
            <w:r w:rsidR="00122DF3">
              <w:t>/der Kindergarten</w:t>
            </w:r>
            <w:r>
              <w:t xml:space="preserve"> </w:t>
            </w:r>
            <w:r w:rsidR="00122DF3">
              <w:t>inklusive deren U</w:t>
            </w:r>
            <w:r>
              <w:t>mfeld bildlich/symbolisch strukturiert?</w:t>
            </w:r>
          </w:p>
          <w:p w14:paraId="046AEFF4" w14:textId="749459AC" w:rsidR="00DB1B39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urden ausreichend Strategien zum </w:t>
            </w:r>
            <w:r w:rsidR="003001CA">
              <w:t>Lesen von Bildern, Symbolen und/oder Signalwörtern</w:t>
            </w:r>
            <w:r>
              <w:t xml:space="preserve"> vermittelt?</w:t>
            </w:r>
          </w:p>
          <w:p w14:paraId="0718E6D6" w14:textId="0FB133CB" w:rsidR="00DB1B39" w:rsidRDefault="00DB1B39" w:rsidP="009D647A">
            <w:pPr>
              <w:pStyle w:val="Tabelleninhalt"/>
              <w:numPr>
                <w:ilvl w:val="0"/>
                <w:numId w:val="36"/>
              </w:numPr>
            </w:pPr>
            <w:r>
              <w:t>Gestaltet die Schule Anlässe zum Lese- und Schreiberwerb bewusst? (Alltagsorientierung, Verwendungsbezug, ...)</w:t>
            </w:r>
          </w:p>
          <w:p w14:paraId="5A209CA8" w14:textId="5D878D7E" w:rsidR="005D7B06" w:rsidRPr="00EE4FB5" w:rsidRDefault="00DB1B39" w:rsidP="00DB1B39">
            <w:pPr>
              <w:pStyle w:val="Tabelleninhalt"/>
              <w:numPr>
                <w:ilvl w:val="0"/>
                <w:numId w:val="36"/>
              </w:numPr>
            </w:pPr>
            <w:r>
              <w:t xml:space="preserve">Wie werden Position und Entfernung </w:t>
            </w:r>
            <w:r w:rsidR="00122DF3">
              <w:t>von</w:t>
            </w:r>
            <w:r>
              <w:t xml:space="preserve"> Bilde</w:t>
            </w:r>
            <w:r w:rsidR="00122DF3">
              <w:t>rn</w:t>
            </w:r>
            <w:r w:rsidR="003001CA">
              <w:t xml:space="preserve">, </w:t>
            </w:r>
            <w:r>
              <w:t>Symbole</w:t>
            </w:r>
            <w:r w:rsidR="00122DF3">
              <w:t>n</w:t>
            </w:r>
            <w:r w:rsidR="003001CA">
              <w:t>, Signalw</w:t>
            </w:r>
            <w:r w:rsidR="00122DF3">
              <w:t>örtern</w:t>
            </w:r>
            <w:r w:rsidR="003001CA">
              <w:t xml:space="preserve"> </w:t>
            </w:r>
            <w:r>
              <w:t>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BC2953">
            <w:pPr>
              <w:pStyle w:val="Tabelleninhalt"/>
              <w:numPr>
                <w:ilvl w:val="0"/>
                <w:numId w:val="36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FE7F29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611AFF">
        <w:tc>
          <w:tcPr>
            <w:tcW w:w="6799" w:type="dxa"/>
            <w:shd w:val="clear" w:color="auto" w:fill="auto"/>
          </w:tcPr>
          <w:p w14:paraId="1F1F212A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wirksamkeitserwartungen</w:t>
            </w:r>
          </w:p>
          <w:p w14:paraId="0848082D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lastRenderedPageBreak/>
              <w:t>Motivation</w:t>
            </w:r>
          </w:p>
          <w:p w14:paraId="4E6E5780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vertrauen</w:t>
            </w:r>
          </w:p>
          <w:p w14:paraId="7A1FA954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Selbstkonzept</w:t>
            </w:r>
          </w:p>
          <w:p w14:paraId="2BB007EF" w14:textId="77777777" w:rsidR="00EB5B73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Interesse</w:t>
            </w:r>
          </w:p>
          <w:p w14:paraId="578A3A8F" w14:textId="1B2D1E97" w:rsidR="005D7B06" w:rsidRPr="00EE4FB5" w:rsidRDefault="00EB5B73" w:rsidP="00EB5B73">
            <w:pPr>
              <w:pStyle w:val="Tabelleninhalt"/>
              <w:numPr>
                <w:ilvl w:val="0"/>
                <w:numId w:val="3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35601A59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706B92">
        <w:t>einer:</w:t>
      </w:r>
      <w:r w:rsidR="00CB685A">
        <w:t xml:space="preserve">einem Jugendlichen Schwierigkeiten, z.B. im sinnentnehmenden Lesen, bestehen (vgl. Hypothesenbildung </w:t>
      </w:r>
      <w:hyperlink r:id="rId14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77777777" w:rsidR="00602CEE" w:rsidRPr="00EE4FB5" w:rsidRDefault="00602CEE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19883636" w:rsidR="0044007B" w:rsidRDefault="0044007B" w:rsidP="0044007B">
      <w:r>
        <w:t>Im Rahmen der kooperativen Bildungsplanung werden für ein Kind bzw. eine</w:t>
      </w:r>
      <w:r w:rsidR="00706B92">
        <w:t>:</w:t>
      </w:r>
      <w:r>
        <w:t>n Jugendliche</w:t>
      </w:r>
      <w:r w:rsidR="00706B92">
        <w:t>:</w:t>
      </w:r>
      <w:r>
        <w:t>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6EE1198E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3866527" w14:textId="16F48BA6" w:rsidR="00DD14EC" w:rsidRDefault="00E44502" w:rsidP="00DD14EC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09037558" w:rsidR="00DD14EC" w:rsidRPr="001F475C" w:rsidRDefault="00DD14EC" w:rsidP="00DD14EC">
            <w:pPr>
              <w:pStyle w:val="Tabellentitel"/>
            </w:pPr>
            <w:r>
              <w:lastRenderedPageBreak/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FF7C163" w14:textId="47B3C19D" w:rsidR="00E44502" w:rsidRDefault="00DD14EC" w:rsidP="00E44502">
            <w:pPr>
              <w:pStyle w:val="Tabellentitel"/>
            </w:pPr>
            <w:r>
              <w:lastRenderedPageBreak/>
              <w:t>Kompetenzorientierte Leistungsfeststellung</w:t>
            </w:r>
          </w:p>
          <w:p w14:paraId="11251937" w14:textId="306FAFB0" w:rsidR="00DD14EC" w:rsidRPr="001F475C" w:rsidRDefault="00DD14EC" w:rsidP="00E44502">
            <w:pPr>
              <w:pStyle w:val="Tabellentitel"/>
            </w:pPr>
            <w:r>
              <w:lastRenderedPageBreak/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E390" w14:textId="77777777" w:rsidR="00BA4CAB" w:rsidRDefault="00BA4CAB" w:rsidP="00D519E2">
      <w:r>
        <w:separator/>
      </w:r>
    </w:p>
  </w:endnote>
  <w:endnote w:type="continuationSeparator" w:id="0">
    <w:p w14:paraId="7D30F1F9" w14:textId="77777777" w:rsidR="00BA4CAB" w:rsidRDefault="00BA4CAB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7CF" w14:textId="77777777" w:rsidR="003D593A" w:rsidRDefault="003D5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66D85D0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0669B0">
            <w:t>Lesen und Schreiben - Erweitertes Lesen und Schreib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3785183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83456E">
            <w:t>Erweitertes Lesen und Schreiben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16ED" w14:textId="77777777" w:rsidR="00BA4CAB" w:rsidRDefault="00BA4CAB" w:rsidP="00D519E2">
      <w:r>
        <w:separator/>
      </w:r>
    </w:p>
  </w:footnote>
  <w:footnote w:type="continuationSeparator" w:id="0">
    <w:p w14:paraId="6BD26BEB" w14:textId="77777777" w:rsidR="00BA4CAB" w:rsidRDefault="00BA4CAB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C5AE" w14:textId="77777777" w:rsidR="003D593A" w:rsidRDefault="003D5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716D2C" w:rsidR="000031CE" w:rsidRDefault="000031CE" w:rsidP="000031CE">
          <w:pPr>
            <w:pStyle w:val="Kopfzeile"/>
          </w:pPr>
          <w:r>
            <w:t>Autor</w:t>
          </w:r>
          <w:r w:rsidR="003D593A">
            <w:t>:inn</w:t>
          </w:r>
          <w:r>
            <w:t xml:space="preserve">en: </w:t>
          </w:r>
          <w:r w:rsidR="00364D2A">
            <w:t>Frindt, I., Gischas, B.</w:t>
          </w:r>
          <w:r w:rsidR="00DD5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74063CB3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83456E">
            <w:t>Erweitertes Lesen und Schreiben</w:t>
          </w:r>
        </w:p>
        <w:p w14:paraId="52717AD0" w14:textId="3EAA929B" w:rsidR="000031CE" w:rsidRDefault="000031CE" w:rsidP="000031CE">
          <w:pPr>
            <w:pStyle w:val="Kopfzeile"/>
          </w:pPr>
          <w:r>
            <w:t>Autor</w:t>
          </w:r>
          <w:r w:rsidR="003D593A">
            <w:t>:inn</w:t>
          </w:r>
          <w:r>
            <w:t xml:space="preserve">en: </w:t>
          </w:r>
          <w:r w:rsidR="0083456E">
            <w:t>Frindt, I., Gischas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453097A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0082E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8248">
    <w:abstractNumId w:val="25"/>
  </w:num>
  <w:num w:numId="2" w16cid:durableId="1077097748">
    <w:abstractNumId w:val="23"/>
  </w:num>
  <w:num w:numId="3" w16cid:durableId="981542028">
    <w:abstractNumId w:val="10"/>
  </w:num>
  <w:num w:numId="4" w16cid:durableId="2071269641">
    <w:abstractNumId w:val="30"/>
  </w:num>
  <w:num w:numId="5" w16cid:durableId="741440670">
    <w:abstractNumId w:val="9"/>
  </w:num>
  <w:num w:numId="6" w16cid:durableId="169490460">
    <w:abstractNumId w:val="6"/>
  </w:num>
  <w:num w:numId="7" w16cid:durableId="437912505">
    <w:abstractNumId w:val="20"/>
  </w:num>
  <w:num w:numId="8" w16cid:durableId="1154957344">
    <w:abstractNumId w:val="4"/>
  </w:num>
  <w:num w:numId="9" w16cid:durableId="1091436796">
    <w:abstractNumId w:val="19"/>
  </w:num>
  <w:num w:numId="10" w16cid:durableId="1252666414">
    <w:abstractNumId w:val="4"/>
    <w:lvlOverride w:ilvl="0">
      <w:startOverride w:val="1"/>
    </w:lvlOverride>
  </w:num>
  <w:num w:numId="11" w16cid:durableId="431975305">
    <w:abstractNumId w:val="4"/>
    <w:lvlOverride w:ilvl="0">
      <w:startOverride w:val="1"/>
    </w:lvlOverride>
  </w:num>
  <w:num w:numId="12" w16cid:durableId="641349105">
    <w:abstractNumId w:val="16"/>
  </w:num>
  <w:num w:numId="13" w16cid:durableId="528690836">
    <w:abstractNumId w:val="24"/>
  </w:num>
  <w:num w:numId="14" w16cid:durableId="1580484229">
    <w:abstractNumId w:val="31"/>
  </w:num>
  <w:num w:numId="15" w16cid:durableId="1975404211">
    <w:abstractNumId w:val="28"/>
  </w:num>
  <w:num w:numId="16" w16cid:durableId="1682195222">
    <w:abstractNumId w:val="29"/>
  </w:num>
  <w:num w:numId="17" w16cid:durableId="1241673748">
    <w:abstractNumId w:val="34"/>
  </w:num>
  <w:num w:numId="18" w16cid:durableId="272246653">
    <w:abstractNumId w:val="38"/>
  </w:num>
  <w:num w:numId="19" w16cid:durableId="1807359465">
    <w:abstractNumId w:val="37"/>
  </w:num>
  <w:num w:numId="20" w16cid:durableId="1507212946">
    <w:abstractNumId w:val="3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156147333">
    <w:abstractNumId w:val="18"/>
  </w:num>
  <w:num w:numId="22" w16cid:durableId="1916010538">
    <w:abstractNumId w:val="0"/>
  </w:num>
  <w:num w:numId="23" w16cid:durableId="1251237833">
    <w:abstractNumId w:val="33"/>
  </w:num>
  <w:num w:numId="24" w16cid:durableId="2110200007">
    <w:abstractNumId w:val="26"/>
  </w:num>
  <w:num w:numId="25" w16cid:durableId="313291322">
    <w:abstractNumId w:val="3"/>
  </w:num>
  <w:num w:numId="26" w16cid:durableId="746460714">
    <w:abstractNumId w:val="22"/>
  </w:num>
  <w:num w:numId="27" w16cid:durableId="1745757634">
    <w:abstractNumId w:val="8"/>
  </w:num>
  <w:num w:numId="28" w16cid:durableId="1047952899">
    <w:abstractNumId w:val="12"/>
  </w:num>
  <w:num w:numId="29" w16cid:durableId="1972439301">
    <w:abstractNumId w:val="36"/>
  </w:num>
  <w:num w:numId="30" w16cid:durableId="1457719892">
    <w:abstractNumId w:val="32"/>
  </w:num>
  <w:num w:numId="31" w16cid:durableId="329987941">
    <w:abstractNumId w:val="7"/>
  </w:num>
  <w:num w:numId="32" w16cid:durableId="979269940">
    <w:abstractNumId w:val="5"/>
  </w:num>
  <w:num w:numId="33" w16cid:durableId="1516186225">
    <w:abstractNumId w:val="2"/>
  </w:num>
  <w:num w:numId="34" w16cid:durableId="718938666">
    <w:abstractNumId w:val="11"/>
  </w:num>
  <w:num w:numId="35" w16cid:durableId="669065015">
    <w:abstractNumId w:val="14"/>
  </w:num>
  <w:num w:numId="36" w16cid:durableId="41370842">
    <w:abstractNumId w:val="13"/>
  </w:num>
  <w:num w:numId="37" w16cid:durableId="605119283">
    <w:abstractNumId w:val="17"/>
  </w:num>
  <w:num w:numId="38" w16cid:durableId="765224621">
    <w:abstractNumId w:val="35"/>
  </w:num>
  <w:num w:numId="39" w16cid:durableId="1083913606">
    <w:abstractNumId w:val="1"/>
  </w:num>
  <w:num w:numId="40" w16cid:durableId="1039360061">
    <w:abstractNumId w:val="27"/>
  </w:num>
  <w:num w:numId="41" w16cid:durableId="1857646907">
    <w:abstractNumId w:val="26"/>
  </w:num>
  <w:num w:numId="42" w16cid:durableId="549078352">
    <w:abstractNumId w:val="39"/>
  </w:num>
  <w:num w:numId="43" w16cid:durableId="8994435">
    <w:abstractNumId w:val="15"/>
  </w:num>
  <w:num w:numId="44" w16cid:durableId="639456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Shy0TFDBRalM/GYQdF0vXC5CTxE5tvzx7dtJf0kRj0m+cmPp3vEvpYi3Ml9WrK57Yuyee6mKOIt4HE9ZOInvg==" w:salt="a48V1HQzAynWhSzNve6n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69B0"/>
    <w:rsid w:val="00077159"/>
    <w:rsid w:val="000829C4"/>
    <w:rsid w:val="0009749E"/>
    <w:rsid w:val="000A2C17"/>
    <w:rsid w:val="000C4D66"/>
    <w:rsid w:val="000E53FC"/>
    <w:rsid w:val="000F3458"/>
    <w:rsid w:val="00112BB6"/>
    <w:rsid w:val="00112C1E"/>
    <w:rsid w:val="00122DF3"/>
    <w:rsid w:val="00132C99"/>
    <w:rsid w:val="0014051F"/>
    <w:rsid w:val="00141B67"/>
    <w:rsid w:val="00146B6B"/>
    <w:rsid w:val="00157B18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7187"/>
    <w:rsid w:val="00280825"/>
    <w:rsid w:val="002C4BD2"/>
    <w:rsid w:val="002C5394"/>
    <w:rsid w:val="002D04C2"/>
    <w:rsid w:val="002E484B"/>
    <w:rsid w:val="002E60A3"/>
    <w:rsid w:val="002F0ECB"/>
    <w:rsid w:val="003001CA"/>
    <w:rsid w:val="0032030B"/>
    <w:rsid w:val="00322E85"/>
    <w:rsid w:val="00333D20"/>
    <w:rsid w:val="00337655"/>
    <w:rsid w:val="003539A0"/>
    <w:rsid w:val="00364D2A"/>
    <w:rsid w:val="00392D59"/>
    <w:rsid w:val="003B7F5A"/>
    <w:rsid w:val="003C25D5"/>
    <w:rsid w:val="003C4318"/>
    <w:rsid w:val="003D4AAC"/>
    <w:rsid w:val="003D593A"/>
    <w:rsid w:val="003E78C8"/>
    <w:rsid w:val="0040114C"/>
    <w:rsid w:val="00406F45"/>
    <w:rsid w:val="004071BE"/>
    <w:rsid w:val="00414FCE"/>
    <w:rsid w:val="004153DE"/>
    <w:rsid w:val="00421A55"/>
    <w:rsid w:val="00435AEA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34C85"/>
    <w:rsid w:val="00550A6C"/>
    <w:rsid w:val="00555B96"/>
    <w:rsid w:val="00564F9B"/>
    <w:rsid w:val="005725C1"/>
    <w:rsid w:val="00581398"/>
    <w:rsid w:val="00585258"/>
    <w:rsid w:val="005A58F2"/>
    <w:rsid w:val="005B5133"/>
    <w:rsid w:val="005D6317"/>
    <w:rsid w:val="005D7B06"/>
    <w:rsid w:val="005F6398"/>
    <w:rsid w:val="00602CEE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6F2226"/>
    <w:rsid w:val="00706B92"/>
    <w:rsid w:val="00720CCC"/>
    <w:rsid w:val="00732A79"/>
    <w:rsid w:val="00745050"/>
    <w:rsid w:val="00753F52"/>
    <w:rsid w:val="007547A3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3456E"/>
    <w:rsid w:val="00845171"/>
    <w:rsid w:val="00871CA2"/>
    <w:rsid w:val="00894F27"/>
    <w:rsid w:val="008959C7"/>
    <w:rsid w:val="008A45B6"/>
    <w:rsid w:val="008D1740"/>
    <w:rsid w:val="008D1F80"/>
    <w:rsid w:val="008D76F8"/>
    <w:rsid w:val="008E67D9"/>
    <w:rsid w:val="008E6816"/>
    <w:rsid w:val="008F6504"/>
    <w:rsid w:val="00904A85"/>
    <w:rsid w:val="009053F2"/>
    <w:rsid w:val="00910E31"/>
    <w:rsid w:val="00920C50"/>
    <w:rsid w:val="00935F1C"/>
    <w:rsid w:val="009625EA"/>
    <w:rsid w:val="009718E8"/>
    <w:rsid w:val="00984D5A"/>
    <w:rsid w:val="00990EAD"/>
    <w:rsid w:val="00992B52"/>
    <w:rsid w:val="0099596B"/>
    <w:rsid w:val="009C2768"/>
    <w:rsid w:val="009E2DD4"/>
    <w:rsid w:val="009F3E03"/>
    <w:rsid w:val="00A16FE5"/>
    <w:rsid w:val="00A35E82"/>
    <w:rsid w:val="00A4419B"/>
    <w:rsid w:val="00A65CFF"/>
    <w:rsid w:val="00A700E7"/>
    <w:rsid w:val="00A7286D"/>
    <w:rsid w:val="00A87F9D"/>
    <w:rsid w:val="00AA5ABA"/>
    <w:rsid w:val="00AA7489"/>
    <w:rsid w:val="00AB129E"/>
    <w:rsid w:val="00B01BE4"/>
    <w:rsid w:val="00B04936"/>
    <w:rsid w:val="00B172B0"/>
    <w:rsid w:val="00B22D61"/>
    <w:rsid w:val="00B31407"/>
    <w:rsid w:val="00B340DE"/>
    <w:rsid w:val="00B34B21"/>
    <w:rsid w:val="00B53650"/>
    <w:rsid w:val="00B7109F"/>
    <w:rsid w:val="00B751DC"/>
    <w:rsid w:val="00B80A4A"/>
    <w:rsid w:val="00B842FF"/>
    <w:rsid w:val="00BA4CAB"/>
    <w:rsid w:val="00BA4DFD"/>
    <w:rsid w:val="00BB4170"/>
    <w:rsid w:val="00BC2953"/>
    <w:rsid w:val="00BC744F"/>
    <w:rsid w:val="00BC7B00"/>
    <w:rsid w:val="00BD47A8"/>
    <w:rsid w:val="00BD7576"/>
    <w:rsid w:val="00BF2C8A"/>
    <w:rsid w:val="00BF4CD1"/>
    <w:rsid w:val="00C0072D"/>
    <w:rsid w:val="00C04156"/>
    <w:rsid w:val="00C04B4C"/>
    <w:rsid w:val="00C15E24"/>
    <w:rsid w:val="00C225BA"/>
    <w:rsid w:val="00C2406E"/>
    <w:rsid w:val="00C35E54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A5DAE"/>
    <w:rsid w:val="00CB6299"/>
    <w:rsid w:val="00CB685A"/>
    <w:rsid w:val="00CB7233"/>
    <w:rsid w:val="00CC7E6D"/>
    <w:rsid w:val="00CD3927"/>
    <w:rsid w:val="00CD42A4"/>
    <w:rsid w:val="00CF4045"/>
    <w:rsid w:val="00D01C81"/>
    <w:rsid w:val="00D037D3"/>
    <w:rsid w:val="00D1494D"/>
    <w:rsid w:val="00D519E2"/>
    <w:rsid w:val="00D908C5"/>
    <w:rsid w:val="00D96B49"/>
    <w:rsid w:val="00DA4DB4"/>
    <w:rsid w:val="00DB1B39"/>
    <w:rsid w:val="00DB3CAB"/>
    <w:rsid w:val="00DD14EC"/>
    <w:rsid w:val="00DD50C7"/>
    <w:rsid w:val="00DF0CE3"/>
    <w:rsid w:val="00DF5F1B"/>
    <w:rsid w:val="00DF6987"/>
    <w:rsid w:val="00E12502"/>
    <w:rsid w:val="00E2125E"/>
    <w:rsid w:val="00E2379E"/>
    <w:rsid w:val="00E300AA"/>
    <w:rsid w:val="00E35CA2"/>
    <w:rsid w:val="00E44502"/>
    <w:rsid w:val="00E9319E"/>
    <w:rsid w:val="00E95783"/>
    <w:rsid w:val="00EB5426"/>
    <w:rsid w:val="00EB5B73"/>
    <w:rsid w:val="00EC3784"/>
    <w:rsid w:val="00EC4F5A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7023C"/>
    <w:rsid w:val="00F83C70"/>
    <w:rsid w:val="00F84AE5"/>
    <w:rsid w:val="00F9614D"/>
    <w:rsid w:val="00F96B4E"/>
    <w:rsid w:val="00FA007D"/>
    <w:rsid w:val="00FA7185"/>
    <w:rsid w:val="00FC4AE7"/>
    <w:rsid w:val="00FD621B"/>
    <w:rsid w:val="00FE4089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A1B9B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lesen_schreibe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hinweise_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4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2</cp:revision>
  <cp:lastPrinted>2021-07-09T08:12:00Z</cp:lastPrinted>
  <dcterms:created xsi:type="dcterms:W3CDTF">2022-01-24T14:45:00Z</dcterms:created>
  <dcterms:modified xsi:type="dcterms:W3CDTF">2023-04-17T12:08:00Z</dcterms:modified>
</cp:coreProperties>
</file>